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30585" w14:textId="77777777" w:rsidR="00261476" w:rsidRPr="00261476" w:rsidRDefault="00261476" w:rsidP="00261476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  Załącznik nr 7 do SIWZ</w:t>
      </w:r>
    </w:p>
    <w:p w14:paraId="14D7B27C" w14:textId="77777777" w:rsidR="00261476" w:rsidRPr="00261476" w:rsidRDefault="00261476" w:rsidP="00261476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W Z Ó R   U M O W Y</w:t>
      </w:r>
    </w:p>
    <w:p w14:paraId="31E6F991" w14:textId="77777777" w:rsidR="00261476" w:rsidRPr="00261476" w:rsidRDefault="00261476" w:rsidP="00261476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5010433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W dniu </w:t>
      </w: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.................... 20</w:t>
      </w:r>
      <w:r w:rsidR="002348F6">
        <w:rPr>
          <w:rFonts w:ascii="Arial" w:eastAsia="Times New Roman" w:hAnsi="Arial" w:cs="Arial"/>
          <w:b/>
          <w:sz w:val="18"/>
          <w:szCs w:val="18"/>
          <w:lang w:eastAsia="pl-PL"/>
        </w:rPr>
        <w:t>20</w:t>
      </w: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r.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>, na podstawie przeprowadzonego postępowania o udzielenie zamówienia publicznego w trybie przetargu nieograniczonego na podstawie art. 39 i nast. ustawy Prawo zamówień publicznych, pomiędzy:</w:t>
      </w:r>
    </w:p>
    <w:p w14:paraId="130AC7CF" w14:textId="77777777" w:rsidR="00261476" w:rsidRPr="00261476" w:rsidRDefault="00261476" w:rsidP="00261476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FA01B48" w14:textId="77777777" w:rsidR="00261476" w:rsidRPr="00261476" w:rsidRDefault="00261476" w:rsidP="00261476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109 Szpital Wojskowy z Przychodnią  SP ZOZ, ul. Piotra Skargi 9 – 11; 70 – 965 Szczecin, </w:t>
      </w:r>
    </w:p>
    <w:p w14:paraId="5C434CC8" w14:textId="77777777" w:rsidR="00261476" w:rsidRPr="00261476" w:rsidRDefault="00261476" w:rsidP="00261476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NIP 851-25-43-558, REGON 810200960</w:t>
      </w:r>
    </w:p>
    <w:p w14:paraId="1CE57444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zwaną w dalszej treści umowy </w:t>
      </w:r>
      <w:r w:rsidRPr="00261476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„ZAMAWIAJĄCYM", 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>a reprezentowanym przez :</w:t>
      </w:r>
    </w:p>
    <w:p w14:paraId="29AA25DA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F7AEB2B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Pr="0026147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KOMENDANT SZPITALA</w:t>
      </w:r>
      <w:r w:rsidRPr="00261476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– płk mgr inż. Krzysztof Pietraszko</w:t>
      </w:r>
    </w:p>
    <w:p w14:paraId="299CBBB2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CD964DE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a</w:t>
      </w:r>
    </w:p>
    <w:p w14:paraId="3AFF843F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</w:t>
      </w:r>
    </w:p>
    <w:p w14:paraId="7781386E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</w:t>
      </w:r>
    </w:p>
    <w:p w14:paraId="335EC21B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zwanym w dalszej treści umowy „</w:t>
      </w:r>
      <w:r w:rsidRPr="00261476">
        <w:rPr>
          <w:rFonts w:ascii="Arial" w:eastAsia="Times New Roman" w:hAnsi="Arial" w:cs="Arial"/>
          <w:bCs/>
          <w:sz w:val="18"/>
          <w:szCs w:val="18"/>
          <w:lang w:eastAsia="pl-PL"/>
        </w:rPr>
        <w:t>WYKONAWCĄ”,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a reprezentowanym przez:</w:t>
      </w:r>
    </w:p>
    <w:p w14:paraId="5549603F" w14:textId="77777777" w:rsidR="00261476" w:rsidRPr="00261476" w:rsidRDefault="00261476" w:rsidP="0026147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AFE33F0" w14:textId="77777777" w:rsidR="00261476" w:rsidRPr="00261476" w:rsidRDefault="00261476" w:rsidP="0026147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- .................................................................</w:t>
      </w:r>
    </w:p>
    <w:p w14:paraId="051B8357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B8A4B8B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380CA0B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została zawarta umowa o następującej treści:</w:t>
      </w:r>
    </w:p>
    <w:p w14:paraId="0ED3EAD4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2E490E4" w14:textId="77777777"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§ 1</w:t>
      </w:r>
    </w:p>
    <w:p w14:paraId="45977EC7" w14:textId="77777777" w:rsidR="00261476" w:rsidRPr="00261476" w:rsidRDefault="00261476" w:rsidP="00261476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PRZEDMIOT UMOWY</w:t>
      </w:r>
    </w:p>
    <w:p w14:paraId="5FE76D2F" w14:textId="77777777" w:rsidR="00261476" w:rsidRPr="00261476" w:rsidRDefault="00261476" w:rsidP="0026147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Przedmiotem umowy jest sprzedaż oraz dostawa produktów leczniczych – po cenach jednostkowych wskazanych w ofercie Wykonawcy z dnia ........... 20</w:t>
      </w:r>
      <w:r w:rsidR="002348F6">
        <w:rPr>
          <w:rFonts w:ascii="Arial" w:eastAsia="Times New Roman" w:hAnsi="Arial" w:cs="Arial"/>
          <w:sz w:val="18"/>
          <w:szCs w:val="18"/>
          <w:lang w:eastAsia="pl-PL"/>
        </w:rPr>
        <w:t>20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r</w:t>
      </w:r>
      <w:r w:rsidRPr="00261476">
        <w:rPr>
          <w:rFonts w:ascii="Arial" w:eastAsia="Times New Roman" w:hAnsi="Arial" w:cs="Arial"/>
          <w:i/>
          <w:sz w:val="18"/>
          <w:szCs w:val="18"/>
          <w:lang w:eastAsia="pl-PL"/>
        </w:rPr>
        <w:t>.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>, będącej  załącznikiem nr 1 do umowy o łącznej wartości brutto ................. zł (słownie:...........................................................).</w:t>
      </w:r>
    </w:p>
    <w:p w14:paraId="4C549C8F" w14:textId="77777777" w:rsidR="00261476" w:rsidRPr="00261476" w:rsidRDefault="00261476" w:rsidP="0026147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Cena zawiera wszelkie koszty związane z wykonaniem zamówienia w tym: cenę produktów leczniczych, koszty związane z dostawą przedmiotu zamówienia do siedziby Zamawiającego, podatek od towarów i usług oraz podatek akcyzowy, jeżeli na podstawie odrębnych przepisów sprzedaż towaru (usługi) podlega obciążeniu podatkiem od towarów i usług lub podatkiem akcyzowym.</w:t>
      </w:r>
    </w:p>
    <w:p w14:paraId="6506F6C9" w14:textId="77777777" w:rsidR="00261476" w:rsidRPr="00261476" w:rsidRDefault="00261476" w:rsidP="0026147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Realizacja przedmiotu umowy będzie wykonywana sukcesywnie od podpisania niniejszej umowy  przez okres 18 miesięcy albo do wyczerpania asortymentu wskazanego w załączniku nr 1. </w:t>
      </w:r>
    </w:p>
    <w:p w14:paraId="573658E1" w14:textId="77777777" w:rsidR="00261476" w:rsidRPr="00261476" w:rsidRDefault="00261476" w:rsidP="0026147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5AFCA41A" w14:textId="77777777"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§ 2</w:t>
      </w:r>
    </w:p>
    <w:p w14:paraId="293056A8" w14:textId="77777777"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REALIZACJA PRZEDMIOTU UMOWY</w:t>
      </w:r>
    </w:p>
    <w:p w14:paraId="3E79435F" w14:textId="77777777" w:rsidR="00261476" w:rsidRPr="00261476" w:rsidRDefault="00261476" w:rsidP="00261476">
      <w:pPr>
        <w:numPr>
          <w:ilvl w:val="0"/>
          <w:numId w:val="2"/>
        </w:numPr>
        <w:tabs>
          <w:tab w:val="num" w:pos="780"/>
          <w:tab w:val="num" w:pos="1068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Każdorazowe zamówienia Zamawiającego w zakresie części przedmiotu umowy będą realizowane bezpośrednio przez Wykonawcę według bieżących zapotrzebowań sukcesywnie składanych przez Zamawiającego na nr faxu lub email …………………………..</w:t>
      </w:r>
    </w:p>
    <w:p w14:paraId="4D1A7345" w14:textId="77777777" w:rsidR="00261476" w:rsidRPr="00261476" w:rsidRDefault="00261476" w:rsidP="0026147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Dostawy będą dokonywane transportem Wykonawcy na jego koszt i ryzyko lub za pośrednictwem profesjonalnej firmy kurierskiej.</w:t>
      </w:r>
    </w:p>
    <w:p w14:paraId="0AC4FD27" w14:textId="77777777" w:rsidR="00261476" w:rsidRPr="00261476" w:rsidRDefault="00261476" w:rsidP="0026147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Zamawiający zastrzega sobie prawo rozwiązania przedmiotowej umowy w części dotyczącej określonego zadania, jeżeli Narodowy Fundusz Zdrowia nie zakontraktuje z Zamawiającym usług wymagających używania danego preparatu w leczeniu.</w:t>
      </w:r>
    </w:p>
    <w:p w14:paraId="423087E7" w14:textId="77777777" w:rsidR="00261476" w:rsidRPr="00261476" w:rsidRDefault="00261476" w:rsidP="0026147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Zamawiający zastrzega sobie możliwość wypowiedzenia niniejszej umowy w zakresie kupna każdego z produktów leczniczych osobno ze względu na zmiany w procesach leczenia.</w:t>
      </w:r>
    </w:p>
    <w:p w14:paraId="5ADA6E60" w14:textId="77777777" w:rsidR="00261476" w:rsidRPr="003122EA" w:rsidRDefault="00261476" w:rsidP="0026147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122EA">
        <w:rPr>
          <w:rFonts w:ascii="Arial" w:eastAsia="Times New Roman" w:hAnsi="Arial" w:cs="Arial"/>
          <w:sz w:val="18"/>
          <w:szCs w:val="18"/>
          <w:lang w:eastAsia="pl-PL"/>
        </w:rPr>
        <w:t>W przypadku braku u Wykonawcy zamawianego leku, Wykonawca zobowiązany jest dostarczyć jego odpowiednik w odniesieniu do nazwy międzynarodowej z zachowaniem tych samych dawek</w:t>
      </w:r>
      <w:r w:rsidR="008915D3" w:rsidRPr="003122EA">
        <w:rPr>
          <w:rFonts w:ascii="Arial" w:eastAsia="Times New Roman" w:hAnsi="Arial" w:cs="Arial"/>
          <w:sz w:val="18"/>
          <w:szCs w:val="18"/>
          <w:lang w:eastAsia="pl-PL"/>
        </w:rPr>
        <w:t>, postaci produktu leczniczego, drogi podania</w:t>
      </w:r>
      <w:r w:rsidRPr="003122EA">
        <w:rPr>
          <w:rFonts w:ascii="Arial" w:eastAsia="Times New Roman" w:hAnsi="Arial" w:cs="Arial"/>
          <w:sz w:val="18"/>
          <w:szCs w:val="18"/>
          <w:lang w:eastAsia="pl-PL"/>
        </w:rPr>
        <w:t xml:space="preserve"> i ilości zastępowanego leku. Cena zamiennika nie może być wyższa niż leku wskazanego w załączniku nr 1 do umowy.</w:t>
      </w:r>
      <w:r w:rsidR="008915D3" w:rsidRPr="003122EA">
        <w:rPr>
          <w:rFonts w:ascii="Arial" w:eastAsia="Times New Roman" w:hAnsi="Arial" w:cs="Arial"/>
          <w:sz w:val="18"/>
          <w:szCs w:val="18"/>
          <w:lang w:eastAsia="pl-PL"/>
        </w:rPr>
        <w:t xml:space="preserve"> Proponowany zamiennik musi posiadać zgodę Ministra Zdrowia na dopuszczenie do dystrybucji na terenie Polski.</w:t>
      </w:r>
    </w:p>
    <w:p w14:paraId="08C94154" w14:textId="50596CC1" w:rsidR="00261476" w:rsidRDefault="00261476" w:rsidP="0026147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Strony dopuszczają</w:t>
      </w:r>
      <w:r w:rsidR="00AD0438">
        <w:rPr>
          <w:rFonts w:ascii="Arial" w:eastAsia="Times New Roman" w:hAnsi="Arial" w:cs="Arial"/>
          <w:sz w:val="18"/>
          <w:szCs w:val="18"/>
          <w:lang w:eastAsia="pl-PL"/>
        </w:rPr>
        <w:t xml:space="preserve"> możliwość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rozwiązani</w:t>
      </w:r>
      <w:r w:rsidR="00AD0438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umowy w przypadku wstrzymania produkcji danego produktu leczniczego lub w przypadku wycofania z obrotu i braku na rynku jego odpowiednika w odniesieniu do nazwy międzynarodowej</w:t>
      </w:r>
      <w:r w:rsidR="003122EA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2BDBEEEF" w14:textId="77777777" w:rsidR="00B54577" w:rsidRPr="00B54577" w:rsidRDefault="00B54577" w:rsidP="00B54577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54577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Zamawiający</w:t>
      </w:r>
      <w:r w:rsidRPr="00B545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bez jakichkolwiek roszczeń finansowych ze strony </w:t>
      </w:r>
      <w:r w:rsidRPr="00B54577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Wykonawcy</w:t>
      </w:r>
      <w:r w:rsidRPr="00B545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tym związanych, może odmówić przyjęcia dostawy w całości lub w części jeżeli:</w:t>
      </w:r>
    </w:p>
    <w:p w14:paraId="2F6A223D" w14:textId="77777777" w:rsidR="00B54577" w:rsidRPr="003122EA" w:rsidRDefault="00B54577" w:rsidP="000B005B">
      <w:pPr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kern w:val="1"/>
          <w:sz w:val="18"/>
          <w:szCs w:val="18"/>
          <w:lang w:eastAsia="ar-SA"/>
        </w:rPr>
      </w:pPr>
      <w:r w:rsidRPr="00B54577">
        <w:rPr>
          <w:rFonts w:ascii="Arial" w:eastAsia="Times New Roman" w:hAnsi="Arial" w:cs="Arial"/>
          <w:color w:val="000000"/>
          <w:kern w:val="1"/>
          <w:sz w:val="18"/>
          <w:szCs w:val="18"/>
          <w:lang w:eastAsia="ar-SA"/>
        </w:rPr>
        <w:t xml:space="preserve">jakikolwiek dostarczony element zamówienia będzie posiadał termin ważności do użycia krótszy </w:t>
      </w:r>
      <w:r w:rsidRPr="003122EA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niż 18 miesięcy </w:t>
      </w:r>
      <w:r w:rsidRPr="003122EA">
        <w:rPr>
          <w:rFonts w:ascii="Arial" w:eastAsia="Times New Roman" w:hAnsi="Arial" w:cs="Arial"/>
          <w:color w:val="000000"/>
          <w:kern w:val="1"/>
          <w:sz w:val="18"/>
          <w:szCs w:val="18"/>
          <w:lang w:eastAsia="ar-SA"/>
        </w:rPr>
        <w:t>licząc od dnia dostarczenia,</w:t>
      </w:r>
    </w:p>
    <w:p w14:paraId="15B048B7" w14:textId="77777777" w:rsidR="00B54577" w:rsidRPr="00B54577" w:rsidRDefault="00B54577" w:rsidP="000B005B">
      <w:pPr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kern w:val="1"/>
          <w:sz w:val="18"/>
          <w:szCs w:val="18"/>
          <w:lang w:eastAsia="ar-SA"/>
        </w:rPr>
      </w:pPr>
      <w:r w:rsidRPr="00B54577">
        <w:rPr>
          <w:rFonts w:ascii="Arial" w:eastAsia="Times New Roman" w:hAnsi="Arial" w:cs="Arial"/>
          <w:color w:val="000000"/>
          <w:kern w:val="1"/>
          <w:sz w:val="18"/>
          <w:szCs w:val="18"/>
          <w:lang w:eastAsia="ar-SA"/>
        </w:rPr>
        <w:t>jakikolwiek dostarczony element zamówienia nie będzie oryginalnie zapakowany i oznaczony zgodnie z obowiązującymi przepisami lub opakowania będą uszkodzone,</w:t>
      </w:r>
    </w:p>
    <w:p w14:paraId="26E2640E" w14:textId="77777777" w:rsidR="00B54577" w:rsidRPr="00B54577" w:rsidRDefault="00B54577" w:rsidP="000B005B">
      <w:pPr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kern w:val="1"/>
          <w:sz w:val="18"/>
          <w:szCs w:val="18"/>
          <w:lang w:eastAsia="ar-SA"/>
        </w:rPr>
      </w:pPr>
      <w:r w:rsidRPr="00B54577">
        <w:rPr>
          <w:rFonts w:ascii="Arial" w:eastAsia="Times New Roman" w:hAnsi="Arial" w:cs="Arial"/>
          <w:color w:val="000000"/>
          <w:kern w:val="1"/>
          <w:sz w:val="18"/>
          <w:szCs w:val="18"/>
          <w:lang w:eastAsia="ar-SA"/>
        </w:rPr>
        <w:t>jakikolwiek dostarczony element zamówienia (dla których jest to wymagane) nie będzie posiadał kompletnej dokumentacji obejmującej świadectwa dopuszczenia do obrotu, atesty, certyfikaty lub inne dokumenty wymagane przepisami prawa;</w:t>
      </w:r>
    </w:p>
    <w:p w14:paraId="5625432D" w14:textId="77777777" w:rsidR="00B54577" w:rsidRDefault="00B54577" w:rsidP="000B005B">
      <w:pPr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kern w:val="1"/>
          <w:sz w:val="18"/>
          <w:szCs w:val="18"/>
          <w:lang w:eastAsia="ar-SA"/>
        </w:rPr>
      </w:pPr>
      <w:r w:rsidRPr="00B54577">
        <w:rPr>
          <w:rFonts w:ascii="Arial" w:eastAsia="Times New Roman" w:hAnsi="Arial" w:cs="Arial"/>
          <w:color w:val="000000"/>
          <w:kern w:val="1"/>
          <w:sz w:val="18"/>
          <w:szCs w:val="18"/>
          <w:lang w:eastAsia="ar-SA"/>
        </w:rPr>
        <w:t>dostarczony element zamówienia będzie posiadał inny numer serii lub datę ważności niż ta, która figuruje na fakturze VAT.</w:t>
      </w:r>
    </w:p>
    <w:p w14:paraId="6E8F0A3C" w14:textId="77777777" w:rsidR="00B54577" w:rsidRPr="00B54577" w:rsidRDefault="00B54577" w:rsidP="00B54577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kern w:val="1"/>
          <w:sz w:val="18"/>
          <w:szCs w:val="18"/>
          <w:lang w:eastAsia="ar-SA"/>
        </w:rPr>
      </w:pPr>
    </w:p>
    <w:p w14:paraId="0088876D" w14:textId="77777777" w:rsidR="00B54577" w:rsidRPr="003122EA" w:rsidRDefault="00B54577" w:rsidP="000B005B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54577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W przypadku leków znajdujących się w aktualnym Wykazie refundowanych leków, środków spożywczych specjalnego przeznaczenia żywieniowego oraz wyrobów medycznych - zał. B i C Zamawiający wymaga aby </w:t>
      </w:r>
      <w:r w:rsidRPr="003122EA">
        <w:rPr>
          <w:rFonts w:ascii="Arial" w:eastAsia="Times New Roman" w:hAnsi="Arial" w:cs="Arial"/>
          <w:sz w:val="18"/>
          <w:szCs w:val="18"/>
          <w:lang w:eastAsia="pl-PL"/>
        </w:rPr>
        <w:t xml:space="preserve">cena nie przekraczała wartości limitu finansowania określonego przez NFZ przez cały okres trwania umowy. </w:t>
      </w:r>
    </w:p>
    <w:p w14:paraId="10C01C2B" w14:textId="77777777" w:rsidR="00B54577" w:rsidRPr="003122EA" w:rsidRDefault="00B54577" w:rsidP="000B005B">
      <w:pPr>
        <w:numPr>
          <w:ilvl w:val="0"/>
          <w:numId w:val="12"/>
        </w:numPr>
        <w:overflowPunct w:val="0"/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122EA">
        <w:rPr>
          <w:rFonts w:ascii="Arial" w:eastAsia="Times New Roman" w:hAnsi="Arial" w:cs="Arial"/>
          <w:sz w:val="18"/>
          <w:szCs w:val="18"/>
          <w:lang w:eastAsia="pl-PL"/>
        </w:rPr>
        <w:t>Zmiany umowy są dopuszczalne bez ograniczeń w zakresie dozwolonym przez art.144 ustawy Prawo Zamówień Publicznych. Istotna zmiana umowy w stosunku do treści oferty, na podstawie której dokonano wyboru Wykonawcy jest możliwa, w szczególności gdy:</w:t>
      </w:r>
    </w:p>
    <w:p w14:paraId="3505609C" w14:textId="77777777" w:rsidR="00B54577" w:rsidRPr="003122EA" w:rsidRDefault="00B54577" w:rsidP="000B005B">
      <w:pPr>
        <w:numPr>
          <w:ilvl w:val="0"/>
          <w:numId w:val="10"/>
        </w:numPr>
        <w:overflowPunct w:val="0"/>
        <w:autoSpaceDE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122EA">
        <w:rPr>
          <w:rFonts w:ascii="Arial" w:eastAsia="Times New Roman" w:hAnsi="Arial" w:cs="Arial"/>
          <w:sz w:val="18"/>
          <w:szCs w:val="18"/>
          <w:lang w:eastAsia="pl-PL"/>
        </w:rPr>
        <w:t>w przypadku zakończenia produkcji lub wycofania z rynku wyrobu będącego przedmiotem zamówienia (przedstawi dokument potwierdzający zaistniałą sytuację od producenta) Wykonawca zaproponuje zastąpienie go nowym  produktem o tych samych bądź lepszych parametrach, po cenie jednostkowej zaoferowanej w ofercie;</w:t>
      </w:r>
    </w:p>
    <w:p w14:paraId="2A580E7D" w14:textId="77777777" w:rsidR="00B54577" w:rsidRPr="003122EA" w:rsidRDefault="00B54577" w:rsidP="000B005B">
      <w:pPr>
        <w:numPr>
          <w:ilvl w:val="0"/>
          <w:numId w:val="10"/>
        </w:numPr>
        <w:overflowPunct w:val="0"/>
        <w:autoSpaceDE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122EA">
        <w:rPr>
          <w:rFonts w:ascii="Arial" w:eastAsia="Times New Roman" w:hAnsi="Arial" w:cs="Arial"/>
          <w:sz w:val="18"/>
          <w:szCs w:val="18"/>
          <w:lang w:eastAsia="pl-PL"/>
        </w:rPr>
        <w:t>zmiany kodu towaru udokumentowaną przez producenta, a pozostającą bez wpływu na cechy przedmiotu zamówienia zawarte w specyfikacji istotnych warunków zamówienia;</w:t>
      </w:r>
    </w:p>
    <w:p w14:paraId="0F308A06" w14:textId="77777777" w:rsidR="00B54577" w:rsidRPr="003122EA" w:rsidRDefault="00B54577" w:rsidP="000B005B">
      <w:pPr>
        <w:numPr>
          <w:ilvl w:val="0"/>
          <w:numId w:val="10"/>
        </w:numPr>
        <w:overflowPunct w:val="0"/>
        <w:autoSpaceDE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122EA">
        <w:rPr>
          <w:rFonts w:ascii="Arial" w:eastAsia="Times New Roman" w:hAnsi="Arial" w:cs="Arial"/>
          <w:sz w:val="18"/>
          <w:szCs w:val="18"/>
          <w:lang w:eastAsia="pl-PL"/>
        </w:rPr>
        <w:t>są korzystne dla zamawiającego w tym, przewidujące niższą cenę udzielonego zamówienia niż wynikająca z treści oferty bądź szerszy zakres zobowiązania wykonawcy lub kształtujące w sposób korzystniejszy niż wynikało by to z treści oferty sposób zapłaty za udzielone zamówienie, w szczególności w ratach zamiast jednorazowej płatności lub w większej ich liczbie, bądź przewidujące dłuższy termin zapłaty.</w:t>
      </w:r>
    </w:p>
    <w:p w14:paraId="542BB147" w14:textId="6B0665C3" w:rsidR="000B005B" w:rsidRPr="003122EA" w:rsidRDefault="000B005B" w:rsidP="000B005B">
      <w:pPr>
        <w:overflowPunct w:val="0"/>
        <w:autoSpaceDE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122EA">
        <w:rPr>
          <w:rFonts w:ascii="Arial" w:eastAsia="Times New Roman" w:hAnsi="Arial" w:cs="Arial"/>
          <w:sz w:val="18"/>
          <w:szCs w:val="18"/>
          <w:lang w:eastAsia="pl-PL"/>
        </w:rPr>
        <w:t>Powyższe zmiany obowiązywać będą od podpisania stosownego aneksu do umowy.</w:t>
      </w:r>
    </w:p>
    <w:p w14:paraId="2B3CCF9E" w14:textId="7A372B53" w:rsidR="00261476" w:rsidRPr="00AD0438" w:rsidRDefault="00261476" w:rsidP="00AD0438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D0438">
        <w:rPr>
          <w:rFonts w:ascii="Arial" w:eastAsia="Times New Roman" w:hAnsi="Arial" w:cs="Arial"/>
          <w:sz w:val="18"/>
          <w:szCs w:val="18"/>
          <w:lang w:eastAsia="pl-PL"/>
        </w:rPr>
        <w:t>W przypadku zastosowania okresowych obniżek cen leków oferowanych przez Wykonawcę Zamawiający dopuszcza możliwość zakupu leków po cenach niższych niż ceny przetargowe. Wykonawca poinformuje Zamawiającego o wprowadzeniu cen promocyjnych na leki objęte umową z określeniem czasu ich obowiązywania. Okresowa obniżka nie spowoduje zwiększenia zakresu udzielanego zamówienia.</w:t>
      </w:r>
    </w:p>
    <w:p w14:paraId="56F5A1E2" w14:textId="77777777" w:rsidR="00261476" w:rsidRPr="00261476" w:rsidRDefault="00261476" w:rsidP="00AD0438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W trakcie trwania umowy strony dopuszczają zmiany cen wyłącznie w przypadku:</w:t>
      </w:r>
    </w:p>
    <w:p w14:paraId="285051DD" w14:textId="77777777" w:rsidR="00261476" w:rsidRPr="00261476" w:rsidRDefault="00261476" w:rsidP="00261476">
      <w:p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a) </w:t>
      </w:r>
      <w:r w:rsidRPr="00261476">
        <w:rPr>
          <w:rFonts w:ascii="Arial" w:eastAsia="Times New Roman" w:hAnsi="Arial" w:cs="Arial"/>
          <w:bCs/>
          <w:iCs/>
          <w:color w:val="000000"/>
          <w:sz w:val="18"/>
          <w:szCs w:val="18"/>
          <w:lang w:eastAsia="pl-PL"/>
        </w:rPr>
        <w:t>zmiany urzędowej stawki podatku VAT, z dniem wejścia w życie aktu prawnego zmieniającego stawkę. W takim przypadku zmianie ulegnie kwota podatku VAT i cena brutto, cena netto pozostanie niezmienna;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2C61614E" w14:textId="77777777" w:rsidR="00261476" w:rsidRPr="00261476" w:rsidRDefault="00261476" w:rsidP="00261476">
      <w:p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b) zmian cen urzędowych leków, wprowadzonych rozporządzeniem właściwego Ministra, przy czym zmiany te mogą dotyczyć podwyższenia i obniżenia cen jak również dodania nowych leków objętych cenami urzędowymi;</w:t>
      </w:r>
    </w:p>
    <w:p w14:paraId="2EDEB4E5" w14:textId="77777777" w:rsidR="00261476" w:rsidRPr="00261476" w:rsidRDefault="00261476" w:rsidP="00261476">
      <w:p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c) zmian stawek celnych.</w:t>
      </w:r>
    </w:p>
    <w:p w14:paraId="30CE7A94" w14:textId="77777777" w:rsidR="00261476" w:rsidRPr="00261476" w:rsidRDefault="00261476" w:rsidP="00261476">
      <w:p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Powyższe zmiany następują z mocy prawa i obowiązują od dnia obowiązywania odpowiednich przepisów bez konieczności podpisywania odrębnego aneksu do umowy.</w:t>
      </w:r>
    </w:p>
    <w:p w14:paraId="7C413AE1" w14:textId="756E6ED9" w:rsidR="00261476" w:rsidRPr="00261476" w:rsidRDefault="000B005B" w:rsidP="00261476">
      <w:pPr>
        <w:tabs>
          <w:tab w:val="left" w:pos="238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AD0438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261476" w:rsidRPr="00261476">
        <w:rPr>
          <w:rFonts w:ascii="Arial" w:eastAsia="Times New Roman" w:hAnsi="Arial" w:cs="Arial"/>
          <w:sz w:val="18"/>
          <w:szCs w:val="18"/>
          <w:lang w:eastAsia="pl-PL"/>
        </w:rPr>
        <w:t>.  W przypadku niepełnego wykorzystania asortymentu wskazanego w załączniku nr 1 umowy Zamawiający może wyrazić zgodę na przedłużenie umowy aneksem, jeżeli Wykonawca zagwarantuje t</w:t>
      </w:r>
      <w:r w:rsidR="00AD0438">
        <w:rPr>
          <w:rFonts w:ascii="Arial" w:eastAsia="Times New Roman" w:hAnsi="Arial" w:cs="Arial"/>
          <w:sz w:val="18"/>
          <w:szCs w:val="18"/>
          <w:lang w:eastAsia="pl-PL"/>
        </w:rPr>
        <w:t>ę</w:t>
      </w:r>
      <w:r w:rsidR="00261476"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samą cenę.</w:t>
      </w:r>
    </w:p>
    <w:p w14:paraId="6D7CD600" w14:textId="6607DBAD" w:rsidR="00261476" w:rsidRDefault="00261476" w:rsidP="00261476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AD0438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>. T</w:t>
      </w:r>
      <w:r w:rsidRPr="003122EA">
        <w:rPr>
          <w:rFonts w:ascii="Arial" w:eastAsia="Times New Roman" w:hAnsi="Arial" w:cs="Arial"/>
          <w:sz w:val="18"/>
          <w:szCs w:val="18"/>
          <w:lang w:eastAsia="pl-PL"/>
        </w:rPr>
        <w:t>ermin dostawy produktów leczniczych nastąpi</w:t>
      </w:r>
      <w:r w:rsidR="002348F6" w:rsidRPr="003122EA">
        <w:rPr>
          <w:rFonts w:ascii="Arial" w:eastAsia="Times New Roman" w:hAnsi="Arial" w:cs="Arial"/>
          <w:sz w:val="18"/>
          <w:szCs w:val="18"/>
          <w:lang w:eastAsia="pl-PL"/>
        </w:rPr>
        <w:t xml:space="preserve"> w dni robocze w godzinach od 7</w:t>
      </w:r>
      <w:r w:rsidR="002348F6" w:rsidRPr="003122EA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 xml:space="preserve">00 </w:t>
      </w:r>
      <w:r w:rsidR="002348F6" w:rsidRPr="003122EA">
        <w:rPr>
          <w:rFonts w:ascii="Arial" w:eastAsia="Times New Roman" w:hAnsi="Arial" w:cs="Arial"/>
          <w:sz w:val="18"/>
          <w:szCs w:val="18"/>
          <w:lang w:eastAsia="pl-PL"/>
        </w:rPr>
        <w:t>do 14</w:t>
      </w:r>
      <w:r w:rsidR="002348F6" w:rsidRPr="003122EA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>00</w:t>
      </w:r>
      <w:r w:rsidRPr="003122EA">
        <w:rPr>
          <w:rFonts w:ascii="Arial" w:eastAsia="Times New Roman" w:hAnsi="Arial" w:cs="Arial"/>
          <w:sz w:val="18"/>
          <w:szCs w:val="18"/>
          <w:lang w:eastAsia="pl-PL"/>
        </w:rPr>
        <w:t xml:space="preserve"> w ciągu </w:t>
      </w:r>
      <w:r w:rsidR="003122EA" w:rsidRPr="003122EA">
        <w:rPr>
          <w:rFonts w:ascii="Arial" w:eastAsia="Times New Roman" w:hAnsi="Arial" w:cs="Arial"/>
          <w:sz w:val="18"/>
          <w:szCs w:val="18"/>
          <w:lang w:eastAsia="pl-PL"/>
        </w:rPr>
        <w:t>………. godzin</w:t>
      </w:r>
      <w:r w:rsidRPr="003122E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>od złożenia zamówienia</w:t>
      </w:r>
      <w:r w:rsidR="00E12743">
        <w:rPr>
          <w:rFonts w:ascii="Arial" w:eastAsia="Times New Roman" w:hAnsi="Arial" w:cs="Arial"/>
          <w:sz w:val="18"/>
          <w:szCs w:val="18"/>
          <w:lang w:eastAsia="pl-PL"/>
        </w:rPr>
        <w:t xml:space="preserve"> loco do Apteki Zakładowej </w:t>
      </w:r>
      <w:r w:rsidR="00E12743" w:rsidRPr="00FD7DC1">
        <w:rPr>
          <w:rFonts w:ascii="Arial" w:eastAsia="Times New Roman" w:hAnsi="Arial" w:cs="Arial"/>
          <w:sz w:val="18"/>
          <w:szCs w:val="18"/>
          <w:lang w:eastAsia="pl-PL"/>
        </w:rPr>
        <w:t>(na dzień podpisania umowy – III piętro, lewe skrzydło, Budynek Główny)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>. Jeżeli dostawa wypada w dniu wolnym od pracy dostawa nastąpi w pierwszym dniu roboczym po wyznaczonym terminie.</w:t>
      </w:r>
    </w:p>
    <w:p w14:paraId="692ABF66" w14:textId="08C8839C" w:rsidR="003B07BD" w:rsidRPr="003B07BD" w:rsidRDefault="003B07BD" w:rsidP="003B07BD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 w:rsidRPr="003122EA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AD0438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Pr="003122EA">
        <w:rPr>
          <w:rFonts w:ascii="Arial" w:eastAsia="Times New Roman" w:hAnsi="Arial" w:cs="Arial"/>
          <w:sz w:val="18"/>
          <w:szCs w:val="18"/>
          <w:lang w:eastAsia="pl-PL"/>
        </w:rPr>
        <w:t xml:space="preserve">. W szczególnych okolicznościach, których nie można było przewidzieć wcześniej, </w:t>
      </w:r>
      <w:r w:rsidRPr="003122EA">
        <w:rPr>
          <w:rFonts w:ascii="Arial" w:eastAsia="Times New Roman" w:hAnsi="Arial" w:cs="Arial"/>
          <w:bCs/>
          <w:sz w:val="18"/>
          <w:szCs w:val="18"/>
          <w:lang w:eastAsia="pl-PL"/>
        </w:rPr>
        <w:t>Zamawiający</w:t>
      </w:r>
      <w:r w:rsidRPr="003122EA">
        <w:rPr>
          <w:rFonts w:ascii="Arial" w:eastAsia="Times New Roman" w:hAnsi="Arial" w:cs="Arial"/>
          <w:sz w:val="18"/>
          <w:szCs w:val="18"/>
          <w:lang w:eastAsia="pl-PL"/>
        </w:rPr>
        <w:t xml:space="preserve"> może żądać dostarczenia zamówionego towaru do 24 godzin od zamówienia każdego dnia w tym również w soboty, niedzielę i dni świąteczne.</w:t>
      </w:r>
    </w:p>
    <w:p w14:paraId="27FDA092" w14:textId="0053BF90" w:rsidR="00261476" w:rsidRPr="00261476" w:rsidRDefault="00261476" w:rsidP="00261476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AD0438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="00E12743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W przypadku, gdy Wykonawca nie dostarczy przedmiotu umowy w terminie określonym </w:t>
      </w:r>
      <w:r w:rsidRPr="00FD7DC1">
        <w:rPr>
          <w:rFonts w:ascii="Arial" w:eastAsia="Times New Roman" w:hAnsi="Arial" w:cs="Arial"/>
          <w:sz w:val="18"/>
          <w:szCs w:val="18"/>
          <w:lang w:eastAsia="pl-PL"/>
        </w:rPr>
        <w:t>w § 2 ust. 1</w:t>
      </w:r>
      <w:r w:rsidR="003B07BD" w:rsidRPr="00FD7DC1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Pr="00FD7DC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Zamawiający zastrzega sobie prawo dokonania zakupu interwencyjnego od innego dostawcy w ilości i asortymencie nie zrealizowanej w terminie dostawy, </w:t>
      </w:r>
      <w:r w:rsidRPr="00261476">
        <w:rPr>
          <w:rFonts w:ascii="Arial" w:eastAsia="Times New Roman" w:hAnsi="Arial" w:cs="Arial"/>
          <w:kern w:val="18"/>
          <w:position w:val="2"/>
          <w:sz w:val="18"/>
          <w:szCs w:val="18"/>
          <w:lang w:eastAsia="pl-PL"/>
        </w:rPr>
        <w:t>a ewentualną różnicą ceny obciąży Wykonawcę.</w:t>
      </w:r>
    </w:p>
    <w:p w14:paraId="4805C5D3" w14:textId="23D5DA18" w:rsidR="00261476" w:rsidRPr="00261476" w:rsidRDefault="00261476" w:rsidP="00261476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AD0438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>. W przypadku zakupu interwencyjnego zmniejsza się odpowiednio wielkość przedmiotu umowy oraz wartość umowy o wielkość tego zakupu.</w:t>
      </w:r>
    </w:p>
    <w:p w14:paraId="2082FFC1" w14:textId="0769C719" w:rsidR="00261476" w:rsidRPr="00261476" w:rsidRDefault="00261476" w:rsidP="00261476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AD0438">
        <w:rPr>
          <w:rFonts w:ascii="Arial" w:eastAsia="Times New Roman" w:hAnsi="Arial" w:cs="Arial"/>
          <w:sz w:val="18"/>
          <w:szCs w:val="18"/>
          <w:lang w:eastAsia="pl-PL"/>
        </w:rPr>
        <w:t>7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. Osobą formalnie odpowiedzialną za kontaktowanie się z Wykonawcą w sprawach </w:t>
      </w:r>
      <w:proofErr w:type="spellStart"/>
      <w:r w:rsidRPr="00261476">
        <w:rPr>
          <w:rFonts w:ascii="Arial" w:eastAsia="Times New Roman" w:hAnsi="Arial" w:cs="Arial"/>
          <w:sz w:val="18"/>
          <w:szCs w:val="18"/>
          <w:lang w:eastAsia="pl-PL"/>
        </w:rPr>
        <w:t>zapotrzebowań</w:t>
      </w:r>
      <w:proofErr w:type="spellEnd"/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jest </w:t>
      </w:r>
      <w:r w:rsidR="00E12743">
        <w:rPr>
          <w:rFonts w:ascii="Arial" w:eastAsia="Times New Roman" w:hAnsi="Arial" w:cs="Arial"/>
          <w:sz w:val="18"/>
          <w:szCs w:val="18"/>
          <w:lang w:eastAsia="pl-PL"/>
        </w:rPr>
        <w:br/>
      </w:r>
      <w:proofErr w:type="spellStart"/>
      <w:r w:rsidR="00E12743">
        <w:rPr>
          <w:rFonts w:ascii="Arial" w:eastAsia="Times New Roman" w:hAnsi="Arial" w:cs="Arial"/>
          <w:sz w:val="18"/>
          <w:szCs w:val="18"/>
          <w:lang w:eastAsia="pl-PL"/>
        </w:rPr>
        <w:t>cz.p.o</w:t>
      </w:r>
      <w:proofErr w:type="spellEnd"/>
      <w:r w:rsidR="00E12743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Kierownik Apteki Zakładowej </w:t>
      </w:r>
      <w:r w:rsidR="002348F6">
        <w:rPr>
          <w:rFonts w:ascii="Arial" w:eastAsia="Times New Roman" w:hAnsi="Arial" w:cs="Arial"/>
          <w:sz w:val="18"/>
          <w:szCs w:val="18"/>
          <w:lang w:eastAsia="pl-PL"/>
        </w:rPr>
        <w:t>kpt</w:t>
      </w:r>
      <w:r w:rsidR="00E12743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2348F6">
        <w:rPr>
          <w:rFonts w:ascii="Arial" w:eastAsia="Times New Roman" w:hAnsi="Arial" w:cs="Arial"/>
          <w:sz w:val="18"/>
          <w:szCs w:val="18"/>
          <w:lang w:eastAsia="pl-PL"/>
        </w:rPr>
        <w:t xml:space="preserve"> mgr farm Agata Bocheńska </w:t>
      </w:r>
    </w:p>
    <w:p w14:paraId="5C9A4942" w14:textId="428479B1" w:rsidR="00261476" w:rsidRPr="00261476" w:rsidRDefault="00261476" w:rsidP="00261476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AD0438">
        <w:rPr>
          <w:rFonts w:ascii="Arial" w:eastAsia="Times New Roman" w:hAnsi="Arial" w:cs="Arial"/>
          <w:sz w:val="18"/>
          <w:szCs w:val="18"/>
          <w:lang w:eastAsia="pl-PL"/>
        </w:rPr>
        <w:t>8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>. Przedstawicielem Wykonawcy uprawnionym do kontaktu z Zamawiającym w sprawach dotyczących realizacji niniejszej umowy jest ..............................  tel</w:t>
      </w:r>
      <w:r w:rsidRPr="003122EA">
        <w:rPr>
          <w:rFonts w:ascii="Arial" w:eastAsia="Times New Roman" w:hAnsi="Arial" w:cs="Arial"/>
          <w:sz w:val="18"/>
          <w:szCs w:val="18"/>
          <w:lang w:eastAsia="pl-PL"/>
        </w:rPr>
        <w:t>./</w:t>
      </w:r>
      <w:r w:rsidR="00E12743" w:rsidRPr="003122EA">
        <w:rPr>
          <w:rFonts w:ascii="Arial" w:eastAsia="Times New Roman" w:hAnsi="Arial" w:cs="Arial"/>
          <w:sz w:val="18"/>
          <w:szCs w:val="18"/>
          <w:lang w:eastAsia="pl-PL"/>
        </w:rPr>
        <w:t>email</w:t>
      </w:r>
      <w:r w:rsidRPr="003122EA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</w:t>
      </w:r>
    </w:p>
    <w:p w14:paraId="25F94105" w14:textId="1FEF5A44" w:rsidR="00261476" w:rsidRPr="00261476" w:rsidRDefault="00261476" w:rsidP="00261476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AD0438">
        <w:rPr>
          <w:rFonts w:ascii="Arial" w:eastAsia="Times New Roman" w:hAnsi="Arial" w:cs="Arial"/>
          <w:sz w:val="18"/>
          <w:szCs w:val="18"/>
          <w:lang w:eastAsia="pl-PL"/>
        </w:rPr>
        <w:t>9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>. Wykonawca przy realizacji przedmiotu umowy zobowiązuje się do przestrzegania obowiązujących u Zamawiającego ,,Zasad środowiskowych i BHP dla Wykonawców”, które dostępne są na stronie internetowej Zamawiającego www.109szpital.pl</w:t>
      </w:r>
    </w:p>
    <w:p w14:paraId="664020B3" w14:textId="77777777"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§ 3</w:t>
      </w:r>
    </w:p>
    <w:p w14:paraId="45336298" w14:textId="77777777"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WARUNKI PŁATNOŚCI</w:t>
      </w:r>
    </w:p>
    <w:p w14:paraId="5F5A4CD0" w14:textId="77777777" w:rsidR="00261476" w:rsidRPr="00261476" w:rsidRDefault="00261476" w:rsidP="00261476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Zapłata za wykonanie przedmiotu umowy będzie następować przelewem w złotych polskich po wystawieniu przez Wykonawcę faktur częściowych za każdorazową dostawę na rzecz 109 Szpitala Wojskowego w Szczecinie aż do wyczerpania kwoty brutto określonej w § 1 ust. 1 niniejszej umowy. Zamawiający wymaga aby na fakturze Wykonawca umieszczał nr zamówienia Zamawiającego.</w:t>
      </w:r>
    </w:p>
    <w:p w14:paraId="2641C179" w14:textId="77777777" w:rsidR="00261476" w:rsidRPr="00261476" w:rsidRDefault="00261476" w:rsidP="00261476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Przelewy będą dokonywane na rachunek wskazany na fakturze.</w:t>
      </w:r>
    </w:p>
    <w:p w14:paraId="43A806BD" w14:textId="77777777" w:rsidR="00261476" w:rsidRPr="00261476" w:rsidRDefault="00261476" w:rsidP="00261476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Zapłata zostanie dokonana w terminie do 60 dni po dostarczeniu produktów leczniczych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 i doręczeniu faktury za każdorazową dostawę. </w:t>
      </w:r>
    </w:p>
    <w:p w14:paraId="20175AF3" w14:textId="77777777" w:rsidR="00261476" w:rsidRPr="00261476" w:rsidRDefault="00261476" w:rsidP="00261476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Płatność jest dokonana z dniem obciążenia rachunku Zamawiającego. W momencie dostawy strony będą każdorazowo potwierdzać przekazanie i przyjęcie przedmiotu dostawy na dokumencie WZ wystawionym przez Wykonawcę lub na fakturze.</w:t>
      </w:r>
    </w:p>
    <w:p w14:paraId="3B08F166" w14:textId="77777777" w:rsidR="00261476" w:rsidRPr="00261476" w:rsidRDefault="00261476" w:rsidP="00261476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W przypadku opóźnienia w zapłacie naliczone zostaną odsetki ustawowe za każdy dzień zwłoki. </w:t>
      </w:r>
    </w:p>
    <w:p w14:paraId="612196B7" w14:textId="77777777" w:rsidR="00261476" w:rsidRPr="00261476" w:rsidRDefault="00261476" w:rsidP="00261476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261476">
        <w:rPr>
          <w:rFonts w:ascii="Arial" w:eastAsia="Calibri" w:hAnsi="Arial" w:cs="Arial"/>
          <w:sz w:val="18"/>
          <w:szCs w:val="18"/>
        </w:rPr>
        <w:t>Bez zgody Zamawiającego Wykonawca nie ma prawa dokonywać przelewu wierzytelności Wykonawcy wynikających z niniejszej umowy i związanych z nimi należności ubocznych (np. odsetek), jak również podejmować jakichkolwiek czynności prawnych ani faktycznych, w następstwie, których może dojść do zmiany po stronie wierzyciela. W szczególności Wykonawca bez pisemnej zgody Zamawiającego nie ma prawa zawierać umów poręczenia, umów gwarancji bądź dokonywać na podstawie art. 921¹- art. 921</w:t>
      </w:r>
      <w:r w:rsidRPr="00261476">
        <w:rPr>
          <w:rFonts w:ascii="Arial" w:eastAsia="Calibri" w:hAnsi="Arial" w:cs="Arial"/>
          <w:sz w:val="18"/>
          <w:szCs w:val="18"/>
          <w:vertAlign w:val="superscript"/>
        </w:rPr>
        <w:t>5</w:t>
      </w:r>
      <w:r w:rsidRPr="00261476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261476">
        <w:rPr>
          <w:rFonts w:ascii="Arial" w:eastAsia="Calibri" w:hAnsi="Arial" w:cs="Arial"/>
          <w:sz w:val="18"/>
          <w:szCs w:val="18"/>
        </w:rPr>
        <w:t>kc</w:t>
      </w:r>
      <w:proofErr w:type="spellEnd"/>
      <w:r w:rsidRPr="00261476">
        <w:rPr>
          <w:rFonts w:ascii="Arial" w:eastAsia="Calibri" w:hAnsi="Arial" w:cs="Arial"/>
          <w:sz w:val="18"/>
          <w:szCs w:val="18"/>
        </w:rPr>
        <w:t xml:space="preserve"> przekazu świadczenia Zamawiającego należnego na podstawie niniejszej umowy.</w:t>
      </w:r>
    </w:p>
    <w:p w14:paraId="609FE151" w14:textId="77777777" w:rsidR="00261476" w:rsidRPr="00261476" w:rsidRDefault="00261476" w:rsidP="00261476">
      <w:pPr>
        <w:widowControl w:val="0"/>
        <w:numPr>
          <w:ilvl w:val="0"/>
          <w:numId w:val="3"/>
        </w:numPr>
        <w:tabs>
          <w:tab w:val="left" w:pos="2380"/>
        </w:tabs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18"/>
          <w:szCs w:val="18"/>
        </w:rPr>
      </w:pPr>
      <w:r w:rsidRPr="00261476">
        <w:rPr>
          <w:rFonts w:ascii="Arial" w:eastAsia="Calibri" w:hAnsi="Arial" w:cs="Arial"/>
          <w:sz w:val="18"/>
          <w:szCs w:val="18"/>
        </w:rPr>
        <w:t>Zgoda, o której mowa w ust. 6  winna być wyrażona  w formie pisemnej pod rygorem nieważności.</w:t>
      </w:r>
    </w:p>
    <w:p w14:paraId="7093BD69" w14:textId="77777777" w:rsidR="00261476" w:rsidRPr="00261476" w:rsidRDefault="00261476" w:rsidP="00261476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ED64EF1" w14:textId="77777777"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§ 4</w:t>
      </w:r>
    </w:p>
    <w:p w14:paraId="2E9F5FAC" w14:textId="77777777"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GWARANCJA</w:t>
      </w:r>
    </w:p>
    <w:p w14:paraId="59C6F195" w14:textId="539D9E89" w:rsidR="00261476" w:rsidRPr="003122EA" w:rsidRDefault="00261476" w:rsidP="003122EA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122EA">
        <w:rPr>
          <w:rFonts w:ascii="Arial" w:eastAsia="Times New Roman" w:hAnsi="Arial" w:cs="Arial"/>
          <w:sz w:val="18"/>
          <w:szCs w:val="18"/>
          <w:lang w:eastAsia="pl-PL"/>
        </w:rPr>
        <w:t xml:space="preserve">Wykonawca gwarantuje, że dostarczone produkty lecznicze będą posiadały termin ważności nie krótszy niż </w:t>
      </w:r>
      <w:r w:rsidR="003B07BD" w:rsidRPr="003122E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18 miesięcy</w:t>
      </w:r>
      <w:r w:rsidRPr="003122EA">
        <w:rPr>
          <w:rFonts w:ascii="Arial" w:eastAsia="Times New Roman" w:hAnsi="Arial" w:cs="Arial"/>
          <w:sz w:val="18"/>
          <w:szCs w:val="18"/>
          <w:lang w:eastAsia="pl-PL"/>
        </w:rPr>
        <w:t xml:space="preserve"> od dnia dostawy danej partii leków.</w:t>
      </w:r>
      <w:r w:rsidR="003122EA" w:rsidRPr="003122E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402EB9EB" w14:textId="77777777" w:rsidR="00261476" w:rsidRPr="00261476" w:rsidRDefault="00261476" w:rsidP="00261476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W przypadku zgłoszenia reklamacji jakościowej Zamawiający dokona zwrotu na koszt Wykonawcy wadliwych produktów będących przedmiotem reklamacji w celu ich wymiany na wolne od wad. Wykonawca zobowiązany jest do wymiany wadliwych produktów na wolne od wad w terminie 48 godzin od momentu powzięcia informacji o wadach w dostarczonych produktach leczniczych, bądź w tym samym terminie zgłosić umotywowane zastrzeżenia do zgłoszonej reklamacji. Brak pisemnej odpowiedzi w tym terminie uważa się za uznanie reklamacji przez Wykonawcę. </w:t>
      </w:r>
    </w:p>
    <w:p w14:paraId="5B9F4F93" w14:textId="77777777" w:rsidR="00261476" w:rsidRPr="00E12743" w:rsidRDefault="00261476" w:rsidP="00261476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W razie powstania sporu na tle wykonania niniejszej umowy Zamawiający jest zobowiązany przede </w:t>
      </w:r>
      <w:r w:rsidRPr="00E12743">
        <w:rPr>
          <w:rFonts w:ascii="Arial" w:eastAsia="Times New Roman" w:hAnsi="Arial" w:cs="Arial"/>
          <w:sz w:val="18"/>
          <w:szCs w:val="18"/>
          <w:lang w:eastAsia="pl-PL"/>
        </w:rPr>
        <w:t>wszystkim do wyczerpania drogi postępowania reklamacyjnego.</w:t>
      </w:r>
    </w:p>
    <w:p w14:paraId="09BCA720" w14:textId="77777777" w:rsidR="00261476" w:rsidRPr="00E12743" w:rsidRDefault="00261476" w:rsidP="00261476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12743">
        <w:rPr>
          <w:rFonts w:ascii="Arial" w:eastAsia="Times New Roman" w:hAnsi="Arial" w:cs="Arial"/>
          <w:sz w:val="18"/>
          <w:szCs w:val="18"/>
          <w:lang w:eastAsia="pl-PL"/>
        </w:rPr>
        <w:t>Reklamacje wykonuje się poprzez skierowania konkretnego roszczenia do Wykonawcy.</w:t>
      </w:r>
    </w:p>
    <w:p w14:paraId="25643F9B" w14:textId="77777777" w:rsidR="00261476" w:rsidRPr="00E12743" w:rsidRDefault="00261476" w:rsidP="00261476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12743">
        <w:rPr>
          <w:rFonts w:ascii="Arial" w:eastAsia="Times New Roman" w:hAnsi="Arial" w:cs="Arial"/>
          <w:sz w:val="18"/>
          <w:szCs w:val="18"/>
          <w:lang w:eastAsia="pl-PL"/>
        </w:rPr>
        <w:t>W razie odmowy przez Wykonawcę uznania roszczenia Zamawiającego, Zamawiający uprawniony jest do wystąpienia na drogę sądową.</w:t>
      </w:r>
    </w:p>
    <w:p w14:paraId="489B70DB" w14:textId="77777777" w:rsidR="00261476" w:rsidRPr="00E12743" w:rsidRDefault="00261476" w:rsidP="00E12743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E455867" w14:textId="77777777"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§ 5</w:t>
      </w:r>
    </w:p>
    <w:p w14:paraId="155D2EE7" w14:textId="77777777"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KARY UMOWNE</w:t>
      </w:r>
    </w:p>
    <w:p w14:paraId="32DD1256" w14:textId="77777777" w:rsidR="00261476" w:rsidRPr="00261476" w:rsidRDefault="00261476" w:rsidP="00261476">
      <w:pPr>
        <w:tabs>
          <w:tab w:val="right" w:pos="360"/>
          <w:tab w:val="left" w:pos="426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1.   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ab/>
        <w:t>W zakresie odpowiedzialności odszkodowawczej, strony ustanawiają odpowiedzialność za niewykonanie lub nienależyte wykonanie niniejszej umowy, w formie kar umownych w następujących wypadkach i wysokościach:</w:t>
      </w:r>
    </w:p>
    <w:p w14:paraId="66152C7B" w14:textId="77777777" w:rsidR="00261476" w:rsidRPr="00261476" w:rsidRDefault="00261476" w:rsidP="0026147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1.1  Zamawiający zapłaci Wykonawcy karę umowną z tytułu </w:t>
      </w: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odstąpienia od umowy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z winy leżącej po stronie Zamawiającego w wysokości 10% kwoty określonej w § 1 ust. 1 chyba, że odstąpienie nastąpiło na podstawie art. 145 ust. 1 </w:t>
      </w:r>
      <w:proofErr w:type="spellStart"/>
      <w:r w:rsidRPr="00261476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261476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55585036" w14:textId="77777777" w:rsidR="00261476" w:rsidRDefault="00261476" w:rsidP="00261476">
      <w:pPr>
        <w:numPr>
          <w:ilvl w:val="1"/>
          <w:numId w:val="5"/>
        </w:num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Wykonawca zapłaci Zamawiającemu karę umowną z tytułu </w:t>
      </w: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odstąpienia od umowy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z przyczyn leżących po stronie Wykonawcy w wysokości 10% kwoty określonej w § 1 ust. 1.</w:t>
      </w:r>
    </w:p>
    <w:p w14:paraId="739BCF07" w14:textId="77777777" w:rsidR="00261476" w:rsidRPr="00FD7DC1" w:rsidRDefault="00261476" w:rsidP="00261476">
      <w:pPr>
        <w:numPr>
          <w:ilvl w:val="1"/>
          <w:numId w:val="6"/>
        </w:num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Wykonawca zapłaci Zamawiającemu karę umowną </w:t>
      </w: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za zwłokę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w wykonaniu przedmiotu umowy w wysokości 1 % kwoty brutto danej partii towaru za każdy dzień zwłoki od wyznaczonego terminu dostawy</w:t>
      </w:r>
      <w:r w:rsidR="002B3021">
        <w:rPr>
          <w:rFonts w:ascii="Arial" w:eastAsia="Times New Roman" w:hAnsi="Arial" w:cs="Arial"/>
          <w:sz w:val="18"/>
          <w:szCs w:val="18"/>
          <w:lang w:eastAsia="pl-PL"/>
        </w:rPr>
        <w:t xml:space="preserve"> określonego</w:t>
      </w:r>
      <w:r w:rsidR="00C969AA" w:rsidRPr="00C969AA">
        <w:rPr>
          <w:rFonts w:ascii="Arial" w:eastAsia="Times New Roman" w:hAnsi="Arial" w:cs="Arial"/>
          <w:color w:val="00B050"/>
          <w:sz w:val="18"/>
          <w:szCs w:val="18"/>
          <w:lang w:eastAsia="pl-PL"/>
        </w:rPr>
        <w:t xml:space="preserve"> </w:t>
      </w:r>
      <w:r w:rsidR="00C969AA" w:rsidRPr="00FD7DC1">
        <w:rPr>
          <w:rFonts w:ascii="Arial" w:eastAsia="Times New Roman" w:hAnsi="Arial" w:cs="Arial"/>
          <w:sz w:val="18"/>
          <w:szCs w:val="18"/>
          <w:lang w:eastAsia="pl-PL"/>
        </w:rPr>
        <w:t>w § 2 ust. 11</w:t>
      </w:r>
      <w:r w:rsidR="002B3021" w:rsidRPr="00FD7DC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C969AA" w:rsidRPr="00FD7DC1">
        <w:rPr>
          <w:rFonts w:ascii="Arial" w:eastAsia="Times New Roman" w:hAnsi="Arial" w:cs="Arial"/>
          <w:sz w:val="18"/>
          <w:szCs w:val="18"/>
          <w:lang w:eastAsia="pl-PL"/>
        </w:rPr>
        <w:t>i 12</w:t>
      </w:r>
      <w:r w:rsidRPr="00FD7DC1">
        <w:rPr>
          <w:rFonts w:ascii="Arial" w:eastAsia="Times New Roman" w:hAnsi="Arial" w:cs="Arial"/>
          <w:sz w:val="18"/>
          <w:szCs w:val="18"/>
          <w:lang w:eastAsia="pl-PL"/>
        </w:rPr>
        <w:t xml:space="preserve">, jednak nie więcej niż 10% kwoty brutto danej partii towaru. </w:t>
      </w:r>
    </w:p>
    <w:p w14:paraId="3B6221D9" w14:textId="77777777" w:rsidR="00261476" w:rsidRPr="00261476" w:rsidRDefault="00261476" w:rsidP="00261476">
      <w:pPr>
        <w:numPr>
          <w:ilvl w:val="1"/>
          <w:numId w:val="6"/>
        </w:num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Wykonawca zapłaci Zamawiającemu karę umowną, w przypadku reklamacji jakościowej (§4 ust. 2), </w:t>
      </w: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za zwłokę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w dostarczeniu produktów leczniczych wolnych od wad w wysokości 1 % kwoty brutto danej partii towaru za każdy dzień zwłoki od ustalonego terminu dostawy, jednak nie więcej niż  10% kwoty brutto danej partii towaru. </w:t>
      </w:r>
    </w:p>
    <w:p w14:paraId="3EB967A9" w14:textId="77777777" w:rsidR="00261476" w:rsidRPr="00261476" w:rsidRDefault="00261476" w:rsidP="00261476">
      <w:pPr>
        <w:numPr>
          <w:ilvl w:val="0"/>
          <w:numId w:val="8"/>
        </w:numPr>
        <w:tabs>
          <w:tab w:val="num" w:pos="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Strony dopuszczają możliwość dochodzenia odszkodowania uzupełniającego gdyby powstała szkoda przekroczyła wysokość kar umownych.</w:t>
      </w:r>
    </w:p>
    <w:p w14:paraId="69CA9276" w14:textId="77777777" w:rsidR="00261476" w:rsidRPr="00261476" w:rsidRDefault="00261476" w:rsidP="00261476">
      <w:pPr>
        <w:widowControl w:val="0"/>
        <w:tabs>
          <w:tab w:val="left" w:pos="-2340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§ 6</w:t>
      </w:r>
    </w:p>
    <w:p w14:paraId="1B61B16E" w14:textId="77777777" w:rsidR="00261476" w:rsidRPr="00261476" w:rsidRDefault="00261476" w:rsidP="00261476">
      <w:pPr>
        <w:widowControl w:val="0"/>
        <w:tabs>
          <w:tab w:val="left" w:pos="-2340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ODSTĄPIENIE OD UMOWY</w:t>
      </w:r>
    </w:p>
    <w:p w14:paraId="0DE08668" w14:textId="77777777" w:rsidR="00261476" w:rsidRPr="00261476" w:rsidRDefault="00261476" w:rsidP="00261476">
      <w:pPr>
        <w:widowControl w:val="0"/>
        <w:tabs>
          <w:tab w:val="left" w:pos="-2340"/>
          <w:tab w:val="left" w:pos="2380"/>
        </w:tabs>
        <w:adjustRightInd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1. Zamawiający ma prawo odstąpić od umowy bez wyznaczenia terminu dodatkowego i bez obowiązku zapłaty kar umownych lub odszkodowania gdy Wykonawca pomimo pisemnego upomnienia:</w:t>
      </w:r>
    </w:p>
    <w:p w14:paraId="7990F528" w14:textId="77777777" w:rsidR="00261476" w:rsidRPr="00261476" w:rsidRDefault="00261476" w:rsidP="00261476">
      <w:pPr>
        <w:keepNext/>
        <w:spacing w:after="0" w:line="240" w:lineRule="auto"/>
        <w:ind w:left="284"/>
        <w:jc w:val="both"/>
        <w:outlineLvl w:val="0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a)  trzykrotnie dostarczył przedmiot umowy inny niż wskazany w ofercie. </w:t>
      </w:r>
    </w:p>
    <w:p w14:paraId="4919F445" w14:textId="77777777" w:rsidR="00E12743" w:rsidRPr="00261476" w:rsidRDefault="00261476" w:rsidP="00261476">
      <w:pPr>
        <w:spacing w:after="0" w:line="240" w:lineRule="auto"/>
        <w:ind w:left="284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b)  trzykrotnie dostarczył przedmiot umowy nieterminowo.</w:t>
      </w:r>
    </w:p>
    <w:p w14:paraId="03BCD4E9" w14:textId="77777777" w:rsidR="00261476" w:rsidRPr="00261476" w:rsidRDefault="00261476" w:rsidP="00261476">
      <w:pPr>
        <w:tabs>
          <w:tab w:val="left" w:pos="709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2. W razie zaistnienia istotnej zmiany okoliczności powodującej, że wykonanie Umowy nie leży w interesie publicznym, czego nie można było przewidzieć w chwili zawarcia Umowy, Zamawiający może odstąpić od Umowy w terminie 30 dni od powzięcia wiadomości o powyższych okolicznościach; w tym przypadku Wykonawca może żądać wyłącznie wynagrodzenia należnego z tytułu wykonania części Umowy.</w:t>
      </w:r>
    </w:p>
    <w:p w14:paraId="7E4099F3" w14:textId="77777777" w:rsidR="00261476" w:rsidRPr="00261476" w:rsidRDefault="00261476" w:rsidP="00261476">
      <w:pPr>
        <w:widowControl w:val="0"/>
        <w:tabs>
          <w:tab w:val="left" w:pos="-234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F5EFF09" w14:textId="77777777" w:rsidR="00261476" w:rsidRPr="00261476" w:rsidRDefault="00261476" w:rsidP="00261476">
      <w:pPr>
        <w:widowControl w:val="0"/>
        <w:tabs>
          <w:tab w:val="left" w:pos="-2340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§ 7</w:t>
      </w:r>
    </w:p>
    <w:p w14:paraId="4A6AA435" w14:textId="77777777" w:rsidR="00261476" w:rsidRPr="00261476" w:rsidRDefault="00261476" w:rsidP="00261476">
      <w:pPr>
        <w:widowControl w:val="0"/>
        <w:tabs>
          <w:tab w:val="left" w:pos="-2340"/>
          <w:tab w:val="left" w:pos="2380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 xml:space="preserve">WYPOWIEDZENIE UMOWY </w:t>
      </w:r>
    </w:p>
    <w:p w14:paraId="782A57F9" w14:textId="77777777" w:rsidR="00261476" w:rsidRPr="00261476" w:rsidRDefault="00261476" w:rsidP="00261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ヒラギノ角ゴ Pro W3" w:hAnsi="Arial" w:cs="Arial"/>
          <w:bCs/>
          <w:iCs/>
          <w:sz w:val="18"/>
          <w:szCs w:val="18"/>
          <w:lang w:eastAsia="pl-PL"/>
        </w:rPr>
      </w:pPr>
      <w:r w:rsidRPr="00261476">
        <w:rPr>
          <w:rFonts w:ascii="Arial" w:eastAsia="ヒラギノ角ゴ Pro W3" w:hAnsi="Arial" w:cs="Arial"/>
          <w:bCs/>
          <w:iCs/>
          <w:sz w:val="18"/>
          <w:szCs w:val="18"/>
          <w:lang w:eastAsia="pl-PL"/>
        </w:rPr>
        <w:t xml:space="preserve">1.  Zamawiający  może rozwiązać umowę, jeżeli zachodzi co najmniej jedna z następujących okoliczności: </w:t>
      </w:r>
    </w:p>
    <w:p w14:paraId="0B7DD9AE" w14:textId="77777777" w:rsidR="00261476" w:rsidRPr="00261476" w:rsidRDefault="00261476" w:rsidP="00261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992" w:hanging="708"/>
        <w:rPr>
          <w:rFonts w:ascii="Arial" w:eastAsia="ヒラギノ角ゴ Pro W3" w:hAnsi="Arial" w:cs="Arial"/>
          <w:bCs/>
          <w:iCs/>
          <w:sz w:val="18"/>
          <w:szCs w:val="18"/>
          <w:lang w:eastAsia="pl-PL"/>
        </w:rPr>
      </w:pPr>
      <w:r w:rsidRPr="00261476">
        <w:rPr>
          <w:rFonts w:ascii="Arial" w:eastAsia="ヒラギノ角ゴ Pro W3" w:hAnsi="Arial" w:cs="Arial"/>
          <w:bCs/>
          <w:iCs/>
          <w:sz w:val="18"/>
          <w:szCs w:val="18"/>
          <w:lang w:eastAsia="pl-PL"/>
        </w:rPr>
        <w:t xml:space="preserve">1) zmiana umowy została dokonana z naruszeniem art. 144 ust. 1–1b, 1d i 1e; </w:t>
      </w:r>
    </w:p>
    <w:p w14:paraId="7614A32D" w14:textId="77777777" w:rsidR="00261476" w:rsidRPr="00261476" w:rsidRDefault="00261476" w:rsidP="00261476">
      <w:pPr>
        <w:spacing w:after="0" w:line="240" w:lineRule="auto"/>
        <w:ind w:left="284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2) </w:t>
      </w:r>
      <w:r w:rsidRPr="00261476">
        <w:rPr>
          <w:rFonts w:ascii="Arial" w:eastAsia="Times New Roman" w:hAnsi="Arial" w:cs="Arial"/>
          <w:bCs/>
          <w:sz w:val="18"/>
          <w:szCs w:val="18"/>
          <w:lang w:eastAsia="pl-PL"/>
        </w:rPr>
        <w:t>w przypadkach określonych w kodeksie cywilnym oraz w razie zaistnienia przesłanek określonych w art. 145 ust. 1 i art. 145a ustawy z dnia 29 stycznia 2004 r. Prawo zamówień publicznych.</w:t>
      </w:r>
    </w:p>
    <w:p w14:paraId="10C4F3AE" w14:textId="77777777" w:rsidR="00261476" w:rsidRPr="00261476" w:rsidRDefault="00261476" w:rsidP="00C73EFA">
      <w:pPr>
        <w:widowControl w:val="0"/>
        <w:tabs>
          <w:tab w:val="left" w:pos="-2340"/>
        </w:tabs>
        <w:spacing w:after="0" w:line="240" w:lineRule="auto"/>
        <w:ind w:left="284" w:hanging="284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Cs/>
          <w:sz w:val="18"/>
          <w:szCs w:val="18"/>
          <w:lang w:eastAsia="pl-PL"/>
        </w:rPr>
        <w:t>2. W przypadku rozwiązania umowy w drodze wypowiedzenia przez Zamawiającego na podstawie ust. 1 pkt. 2   –    Wykonawca może żądać wyłącznie wynagrodzenia należnego z tytułu wykonania części umowy</w:t>
      </w:r>
    </w:p>
    <w:p w14:paraId="6EC51746" w14:textId="77777777" w:rsidR="00261476" w:rsidRPr="00261476" w:rsidRDefault="00261476" w:rsidP="00261476">
      <w:pPr>
        <w:widowControl w:val="0"/>
        <w:tabs>
          <w:tab w:val="left" w:pos="-234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A1ADA0F" w14:textId="77777777" w:rsidR="00261476" w:rsidRPr="00261476" w:rsidRDefault="00261476" w:rsidP="00261476">
      <w:pPr>
        <w:widowControl w:val="0"/>
        <w:tabs>
          <w:tab w:val="left" w:pos="-2340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§ 8</w:t>
      </w:r>
    </w:p>
    <w:p w14:paraId="132C2E38" w14:textId="77777777"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ROZSTRZYGANIE SPORÓW</w:t>
      </w:r>
    </w:p>
    <w:p w14:paraId="20F5D9BC" w14:textId="77777777" w:rsidR="00261476" w:rsidRPr="00261476" w:rsidRDefault="00261476" w:rsidP="00261476">
      <w:pPr>
        <w:numPr>
          <w:ilvl w:val="0"/>
          <w:numId w:val="7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W razie powstania sporu na tle wykonania niniejszej umowy Zamawiający jest zobowiązany przede wszystkim do wyczerpania drogi postępowania reklamacyjnego.</w:t>
      </w:r>
    </w:p>
    <w:p w14:paraId="12AECE67" w14:textId="77777777" w:rsidR="00261476" w:rsidRPr="00261476" w:rsidRDefault="00261476" w:rsidP="00261476">
      <w:pPr>
        <w:numPr>
          <w:ilvl w:val="0"/>
          <w:numId w:val="7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Reklamacje wykonuje się poprzez skierowania konkretnego roszczenia do Wykonawcy.</w:t>
      </w:r>
    </w:p>
    <w:p w14:paraId="5730F55F" w14:textId="77777777" w:rsidR="00261476" w:rsidRPr="00261476" w:rsidRDefault="00261476" w:rsidP="00261476">
      <w:pPr>
        <w:numPr>
          <w:ilvl w:val="0"/>
          <w:numId w:val="7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W razie odmowy przez Wykonawcę uznania roszczenia Zamawiającego, Zamawiający uprawniony jest do wystąpienia na drogę sądową.</w:t>
      </w:r>
    </w:p>
    <w:p w14:paraId="0C4220F2" w14:textId="77777777" w:rsidR="00261476" w:rsidRPr="00261476" w:rsidRDefault="00261476" w:rsidP="00261476">
      <w:pPr>
        <w:numPr>
          <w:ilvl w:val="0"/>
          <w:numId w:val="7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Spory wynikłe na tle realizacji niniejszej umowy będą ostatecznie rozstrzygane przez właściwy Sąd Powszechny w Szczecinie.</w:t>
      </w:r>
    </w:p>
    <w:p w14:paraId="5FF698D0" w14:textId="77777777" w:rsidR="00261476" w:rsidRPr="00261476" w:rsidRDefault="00261476" w:rsidP="00261476">
      <w:pPr>
        <w:numPr>
          <w:ilvl w:val="0"/>
          <w:numId w:val="7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W sprawach nieuregulowanych niniejszą umową mają zastosowanie właściwe przepisy Kodeksu Cywilnego oraz ustawy Prawo zamówień publicznych.</w:t>
      </w:r>
    </w:p>
    <w:p w14:paraId="1251468C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30C1A50" w14:textId="77777777"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§ 9</w:t>
      </w:r>
    </w:p>
    <w:p w14:paraId="125A4469" w14:textId="77777777" w:rsidR="00261476" w:rsidRPr="00261476" w:rsidRDefault="00261476" w:rsidP="00261476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POSTANOWIENIA KOŃCOWE</w:t>
      </w:r>
    </w:p>
    <w:p w14:paraId="2BFF1F5A" w14:textId="77777777" w:rsidR="00261476" w:rsidRPr="00261476" w:rsidRDefault="00261476" w:rsidP="00261476">
      <w:pPr>
        <w:spacing w:after="0" w:line="240" w:lineRule="auto"/>
        <w:ind w:left="504" w:hanging="5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1.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Niniejsza umowa wchodzi w życie z dniem podpisania. </w:t>
      </w:r>
    </w:p>
    <w:p w14:paraId="756283CD" w14:textId="77777777" w:rsidR="00261476" w:rsidRPr="00261476" w:rsidRDefault="00261476" w:rsidP="00261476">
      <w:pPr>
        <w:spacing w:after="0" w:line="240" w:lineRule="auto"/>
        <w:ind w:left="504" w:hanging="5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2.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Zmiany treści umowy wymagają formy pisemnej pod rygorem nieważności. Zmiany naruszające przepisy ustawy – Prawo zamówień publicznych są niedopuszczalne. </w:t>
      </w:r>
    </w:p>
    <w:p w14:paraId="5F6753F2" w14:textId="77777777" w:rsidR="00261476" w:rsidRPr="00261476" w:rsidRDefault="00261476" w:rsidP="00261476">
      <w:pPr>
        <w:spacing w:after="0" w:line="240" w:lineRule="auto"/>
        <w:ind w:left="504" w:hanging="5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3.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Umowa została sporządzona w trzech jednobrzmiących egzemplarzach w tym dwa dla Zamawiającego i jeden dla Wykonawcy. </w:t>
      </w:r>
    </w:p>
    <w:p w14:paraId="1A0C4A27" w14:textId="77777777" w:rsidR="00261476" w:rsidRPr="00261476" w:rsidRDefault="00261476" w:rsidP="00261476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    </w:t>
      </w:r>
    </w:p>
    <w:p w14:paraId="64856879" w14:textId="77777777" w:rsidR="00261476" w:rsidRPr="00261476" w:rsidRDefault="00261476" w:rsidP="0026147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lang w:eastAsia="pl-PL"/>
        </w:rPr>
      </w:pPr>
    </w:p>
    <w:p w14:paraId="6D05CD89" w14:textId="77777777" w:rsidR="00261476" w:rsidRPr="00261476" w:rsidRDefault="00261476" w:rsidP="0026147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lang w:eastAsia="pl-PL"/>
        </w:rPr>
      </w:pPr>
    </w:p>
    <w:p w14:paraId="12AAE9F9" w14:textId="77777777" w:rsidR="00261476" w:rsidRPr="00261476" w:rsidRDefault="00261476" w:rsidP="0026147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lang w:eastAsia="pl-PL"/>
        </w:rPr>
      </w:pPr>
    </w:p>
    <w:p w14:paraId="41DEA9D5" w14:textId="77777777" w:rsidR="00261476" w:rsidRPr="00261476" w:rsidRDefault="00261476" w:rsidP="0026147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eastAsia="pl-PL"/>
        </w:rPr>
      </w:pPr>
      <w:r w:rsidRPr="00261476"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261476">
        <w:rPr>
          <w:rFonts w:ascii="Times New Roman" w:eastAsia="Times New Roman" w:hAnsi="Times New Roman" w:cs="Times New Roman"/>
          <w:b/>
          <w:bCs/>
          <w:lang w:eastAsia="pl-PL"/>
        </w:rPr>
        <w:t>WYKONAWCA</w:t>
      </w:r>
      <w:r w:rsidRPr="0026147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26147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26147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26147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26147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26147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261476">
        <w:rPr>
          <w:rFonts w:ascii="Times New Roman" w:eastAsia="Times New Roman" w:hAnsi="Times New Roman" w:cs="Times New Roman"/>
          <w:b/>
          <w:bCs/>
          <w:lang w:eastAsia="pl-PL"/>
        </w:rPr>
        <w:tab/>
        <w:t>ZAMAWIAJĄCY</w:t>
      </w:r>
    </w:p>
    <w:p w14:paraId="162628F2" w14:textId="77777777" w:rsidR="00261476" w:rsidRPr="00261476" w:rsidRDefault="00261476" w:rsidP="00261476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lang w:eastAsia="pl-PL"/>
        </w:rPr>
      </w:pPr>
    </w:p>
    <w:p w14:paraId="50FD9A37" w14:textId="77777777" w:rsidR="00261476" w:rsidRPr="00261476" w:rsidRDefault="00261476" w:rsidP="0026147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2C1202B4" w14:textId="77777777" w:rsidR="00261476" w:rsidRPr="00261476" w:rsidRDefault="00261476" w:rsidP="0026147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lang w:eastAsia="pl-PL"/>
        </w:rPr>
      </w:pPr>
      <w:r w:rsidRPr="00261476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</w:p>
    <w:p w14:paraId="49FE7B3F" w14:textId="77777777" w:rsidR="00261476" w:rsidRPr="00261476" w:rsidRDefault="00261476" w:rsidP="0026147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lang w:eastAsia="pl-PL"/>
        </w:rPr>
      </w:pPr>
    </w:p>
    <w:p w14:paraId="42CB0125" w14:textId="77777777" w:rsidR="00261476" w:rsidRPr="00261476" w:rsidRDefault="00261476" w:rsidP="0026147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lang w:eastAsia="pl-PL"/>
        </w:rPr>
      </w:pPr>
    </w:p>
    <w:p w14:paraId="00F7B971" w14:textId="77777777" w:rsidR="00261476" w:rsidRPr="00261476" w:rsidRDefault="00261476" w:rsidP="0026147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lang w:eastAsia="pl-PL"/>
        </w:rPr>
      </w:pPr>
    </w:p>
    <w:p w14:paraId="3A91E517" w14:textId="77777777" w:rsidR="00261476" w:rsidRPr="00261476" w:rsidRDefault="00261476" w:rsidP="0026147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lang w:eastAsia="pl-PL"/>
        </w:rPr>
      </w:pPr>
    </w:p>
    <w:p w14:paraId="0A0E7050" w14:textId="77777777" w:rsidR="002348F6" w:rsidRPr="002348F6" w:rsidRDefault="002348F6" w:rsidP="002348F6">
      <w:p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lang w:eastAsia="pl-PL"/>
        </w:rPr>
      </w:pPr>
      <w:r w:rsidRPr="002348F6">
        <w:rPr>
          <w:rFonts w:ascii="Arial" w:eastAsia="Times New Roman" w:hAnsi="Arial" w:cs="Arial"/>
          <w:sz w:val="12"/>
          <w:szCs w:val="12"/>
          <w:lang w:eastAsia="pl-PL"/>
        </w:rPr>
        <w:t xml:space="preserve">Administratorem Pani/Pana danych osobowych ujawnionych w trakcie realizacji  umowy jest </w:t>
      </w:r>
      <w:r w:rsidRPr="002348F6">
        <w:rPr>
          <w:rFonts w:ascii="Arial" w:eastAsia="Times New Roman" w:hAnsi="Arial" w:cs="Arial"/>
          <w:bCs/>
          <w:sz w:val="12"/>
          <w:szCs w:val="12"/>
          <w:bdr w:val="none" w:sz="0" w:space="0" w:color="auto" w:frame="1"/>
          <w:lang w:eastAsia="pl-PL"/>
        </w:rPr>
        <w:t> 109 Szpital Wojskowy z Przychodnią SP ZOZ przy ul. Piotra Skargi 9-11,  70-965 Szczecin</w:t>
      </w:r>
      <w:r w:rsidRPr="002348F6">
        <w:rPr>
          <w:rFonts w:ascii="Arial" w:eastAsia="Times New Roman" w:hAnsi="Arial" w:cs="Arial"/>
          <w:b/>
          <w:sz w:val="12"/>
          <w:szCs w:val="12"/>
          <w:lang w:eastAsia="pl-PL"/>
        </w:rPr>
        <w:t xml:space="preserve">. </w:t>
      </w:r>
      <w:r w:rsidRPr="002348F6">
        <w:rPr>
          <w:rFonts w:ascii="Arial" w:eastAsia="Times New Roman" w:hAnsi="Arial" w:cs="Arial"/>
          <w:sz w:val="12"/>
          <w:szCs w:val="12"/>
          <w:lang w:eastAsia="pl-PL"/>
        </w:rPr>
        <w:t xml:space="preserve">Inspektor Ochrony Danych dostępny jest pod telefonem nr 261 455 573 lub adresem email: </w:t>
      </w:r>
      <w:hyperlink r:id="rId8" w:history="1">
        <w:r w:rsidRPr="002348F6">
          <w:rPr>
            <w:rFonts w:ascii="Arial" w:eastAsia="Times New Roman" w:hAnsi="Arial" w:cs="Arial"/>
            <w:sz w:val="12"/>
            <w:szCs w:val="12"/>
            <w:lang w:eastAsia="pl-PL"/>
          </w:rPr>
          <w:t>iodo@109szpital.pl</w:t>
        </w:r>
      </w:hyperlink>
      <w:r w:rsidRPr="002348F6">
        <w:rPr>
          <w:rFonts w:ascii="Arial" w:eastAsia="Times New Roman" w:hAnsi="Arial" w:cs="Arial"/>
          <w:sz w:val="12"/>
          <w:szCs w:val="12"/>
          <w:lang w:eastAsia="pl-PL"/>
        </w:rPr>
        <w:t>. Podane dane przetwarzane będą na podstawie art.6 ust.1 lit. b Ogólnego rozporządzenia o ochronie danych osobowych z 27 kwietnia 2016r. (RODO) w celu realizacji przedmiotowej umowy, w związku z właściwymi przepisami Ustawy Prawo zamówień publicznych oraz wydanymi na jej podstawie aktami wykonawczymi. Administrator przekazuje dane osobowe odbiorcom w ramach świadczenia usług na administrowanie i serwisowanie systemami informatycznymi, obsługę poczty oraz zainteresowanym odbiorcom na podstawie art.139 ust.3 Ustawy Prawo zamówień publicznych, na zasadach określonych w Ustawie o dostępie do informacji publicznej. Dane przechowywane będą przez 10 lat, licząc od 1 stycznia roku następnego od realizacji celu.</w:t>
      </w:r>
      <w:r w:rsidRPr="002348F6">
        <w:rPr>
          <w:rFonts w:ascii="Arial" w:eastAsia="Times New Roman" w:hAnsi="Arial" w:cs="Arial"/>
          <w:kern w:val="36"/>
          <w:sz w:val="12"/>
          <w:szCs w:val="12"/>
          <w:lang w:eastAsia="pl-PL"/>
        </w:rPr>
        <w:t xml:space="preserve"> </w:t>
      </w:r>
      <w:r w:rsidRPr="002348F6">
        <w:rPr>
          <w:rFonts w:ascii="Arial" w:eastAsia="Times New Roman" w:hAnsi="Arial" w:cs="Arial"/>
          <w:sz w:val="12"/>
          <w:szCs w:val="12"/>
          <w:lang w:eastAsia="pl-PL"/>
        </w:rPr>
        <w:t xml:space="preserve"> Osobie, której dane dotyczą przysługuje prawo: dostępu do swoich danych, w tym otrzymania kopii, ich sprostowania, usunięcia, ograniczenia przetwarzania oraz wniesienia skargi do Prezesa Urzędu Ochrony Danych Osobowych. Dane nie będą podlegać zautomatyzowanemu podejmowaniu decyzji, w tym profilowaniu. Podanie danych, w zakresie wynikającym z wymienionych przepisów prawa,  jest niezbędne do  realizacji celu. W pozostałym zakresie podanie danych jest dobrowolne. </w:t>
      </w:r>
    </w:p>
    <w:p w14:paraId="66F75A8B" w14:textId="77777777" w:rsidR="00DB366F" w:rsidRDefault="00DB366F"/>
    <w:sectPr w:rsidR="00DB366F" w:rsidSect="0069534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CC43F" w14:textId="77777777" w:rsidR="00410F25" w:rsidRDefault="00410F25" w:rsidP="00C73EFA">
      <w:pPr>
        <w:spacing w:after="0" w:line="240" w:lineRule="auto"/>
      </w:pPr>
      <w:r>
        <w:separator/>
      </w:r>
    </w:p>
  </w:endnote>
  <w:endnote w:type="continuationSeparator" w:id="0">
    <w:p w14:paraId="0D25649F" w14:textId="77777777" w:rsidR="00410F25" w:rsidRDefault="00410F25" w:rsidP="00C7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1226E" w14:textId="77777777" w:rsidR="00C73EFA" w:rsidRPr="00C73EFA" w:rsidRDefault="00C73EFA" w:rsidP="00C73EFA">
    <w:pPr>
      <w:pStyle w:val="Stopka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RPoZP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="002348F6">
      <w:rPr>
        <w:rFonts w:ascii="Arial" w:hAnsi="Arial" w:cs="Arial"/>
        <w:sz w:val="16"/>
        <w:szCs w:val="16"/>
      </w:rPr>
      <w:t>12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96A27" w14:textId="77777777" w:rsidR="00410F25" w:rsidRDefault="00410F25" w:rsidP="00C73EFA">
      <w:pPr>
        <w:spacing w:after="0" w:line="240" w:lineRule="auto"/>
      </w:pPr>
      <w:r>
        <w:separator/>
      </w:r>
    </w:p>
  </w:footnote>
  <w:footnote w:type="continuationSeparator" w:id="0">
    <w:p w14:paraId="1E52DE14" w14:textId="77777777" w:rsidR="00410F25" w:rsidRDefault="00410F25" w:rsidP="00C73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F67E2"/>
    <w:multiLevelType w:val="hybridMultilevel"/>
    <w:tmpl w:val="645A5BA0"/>
    <w:lvl w:ilvl="0" w:tplc="04150017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 w15:restartNumberingAfterBreak="0">
    <w:nsid w:val="0DA76F1A"/>
    <w:multiLevelType w:val="multilevel"/>
    <w:tmpl w:val="DF8A4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6D6E45"/>
    <w:multiLevelType w:val="singleLevel"/>
    <w:tmpl w:val="D9484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3" w15:restartNumberingAfterBreak="0">
    <w:nsid w:val="25A01F78"/>
    <w:multiLevelType w:val="multilevel"/>
    <w:tmpl w:val="F710C1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2AEB3412"/>
    <w:multiLevelType w:val="hybridMultilevel"/>
    <w:tmpl w:val="95824498"/>
    <w:lvl w:ilvl="0" w:tplc="04150017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 w15:restartNumberingAfterBreak="0">
    <w:nsid w:val="3ECC55A6"/>
    <w:multiLevelType w:val="multilevel"/>
    <w:tmpl w:val="EEFA8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D22B67"/>
    <w:multiLevelType w:val="hybridMultilevel"/>
    <w:tmpl w:val="73C6D824"/>
    <w:lvl w:ilvl="0" w:tplc="E59ADEE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001D4"/>
    <w:multiLevelType w:val="hybridMultilevel"/>
    <w:tmpl w:val="1C9ABEA8"/>
    <w:lvl w:ilvl="0" w:tplc="14DCB78C">
      <w:start w:val="8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48745869"/>
    <w:multiLevelType w:val="hybridMultilevel"/>
    <w:tmpl w:val="645A5BA0"/>
    <w:lvl w:ilvl="0" w:tplc="04150017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 w15:restartNumberingAfterBreak="0">
    <w:nsid w:val="5CEE4F4C"/>
    <w:multiLevelType w:val="hybridMultilevel"/>
    <w:tmpl w:val="D3D8A4BE"/>
    <w:lvl w:ilvl="0" w:tplc="0415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CFB4697"/>
    <w:multiLevelType w:val="multilevel"/>
    <w:tmpl w:val="F5F699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0692C99"/>
    <w:multiLevelType w:val="hybridMultilevel"/>
    <w:tmpl w:val="6ADE240E"/>
    <w:lvl w:ilvl="0" w:tplc="5DCA8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950DA5"/>
    <w:multiLevelType w:val="singleLevel"/>
    <w:tmpl w:val="7634194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color w:val="auto"/>
      </w:rPr>
    </w:lvl>
  </w:abstractNum>
  <w:num w:numId="1">
    <w:abstractNumId w:val="1"/>
    <w:lvlOverride w:ilvl="0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476"/>
    <w:rsid w:val="000B005B"/>
    <w:rsid w:val="0019540B"/>
    <w:rsid w:val="002348F6"/>
    <w:rsid w:val="00261476"/>
    <w:rsid w:val="002B3021"/>
    <w:rsid w:val="003122EA"/>
    <w:rsid w:val="003B07BD"/>
    <w:rsid w:val="00410F25"/>
    <w:rsid w:val="00437AB4"/>
    <w:rsid w:val="004D2854"/>
    <w:rsid w:val="0069534B"/>
    <w:rsid w:val="007A62AB"/>
    <w:rsid w:val="008915D3"/>
    <w:rsid w:val="00AD0438"/>
    <w:rsid w:val="00B54577"/>
    <w:rsid w:val="00C73EFA"/>
    <w:rsid w:val="00C969AA"/>
    <w:rsid w:val="00DB366F"/>
    <w:rsid w:val="00E12743"/>
    <w:rsid w:val="00FD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2A7A3"/>
  <w15:docId w15:val="{93247A3A-8AA0-4916-B6DA-91903364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3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3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EFA"/>
  </w:style>
  <w:style w:type="paragraph" w:styleId="Stopka">
    <w:name w:val="footer"/>
    <w:basedOn w:val="Normalny"/>
    <w:link w:val="StopkaZnak"/>
    <w:uiPriority w:val="99"/>
    <w:unhideWhenUsed/>
    <w:rsid w:val="00C73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EFA"/>
  </w:style>
  <w:style w:type="paragraph" w:styleId="Tekstpodstawowy">
    <w:name w:val="Body Text"/>
    <w:basedOn w:val="Normalny"/>
    <w:link w:val="TekstpodstawowyZnak"/>
    <w:rsid w:val="00E1274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12743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DC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D0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109szpi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63EC-8D98-474D-AF3E-09B7F895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295</Words>
  <Characters>13775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 Bobik</dc:creator>
  <cp:lastModifiedBy>Izabela Bobik</cp:lastModifiedBy>
  <cp:revision>5</cp:revision>
  <cp:lastPrinted>2020-04-27T10:09:00Z</cp:lastPrinted>
  <dcterms:created xsi:type="dcterms:W3CDTF">2020-04-23T09:59:00Z</dcterms:created>
  <dcterms:modified xsi:type="dcterms:W3CDTF">2020-04-27T10:13:00Z</dcterms:modified>
</cp:coreProperties>
</file>